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E4" w:rsidRPr="00C15DC4" w:rsidRDefault="008315E4">
      <w:pPr>
        <w:rPr>
          <w:rFonts w:ascii="Times New Roman" w:hAnsi="Times New Roman" w:cs="Times New Roman"/>
          <w:b/>
          <w:sz w:val="24"/>
        </w:rPr>
      </w:pPr>
      <w:r w:rsidRPr="00754274">
        <w:rPr>
          <w:rFonts w:ascii="Times New Roman" w:hAnsi="Times New Roman" w:cs="Times New Roman"/>
          <w:b/>
          <w:sz w:val="24"/>
        </w:rPr>
        <w:t>GOZD IN NARAVNO OKOLJE SKOZI OTROKOVE OČI – UNESCO PROJEKT</w:t>
      </w:r>
      <w:r w:rsidRPr="00754274">
        <w:rPr>
          <w:rFonts w:ascii="Times New Roman" w:hAnsi="Times New Roman" w:cs="Times New Roman"/>
          <w:b/>
          <w:sz w:val="24"/>
        </w:rPr>
        <w:tab/>
      </w:r>
    </w:p>
    <w:p w:rsidR="008315E4" w:rsidRPr="00754274" w:rsidRDefault="008315E4">
      <w:p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 xml:space="preserve">V letošnjem šolskem letu smo v skupini Vsevedi vključeni v Unescov projekt Gozd in naravno okolje skozi otrokove oči. </w:t>
      </w:r>
    </w:p>
    <w:p w:rsidR="008315E4" w:rsidRPr="00754274" w:rsidRDefault="008315E4">
      <w:p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Naravno okolje v okolici našega vrtca nam predstavlja spodbudno učno okolje, otroci v njem raziskujejo živo in neživo naravo, radovednost</w:t>
      </w:r>
      <w:r w:rsidRPr="00754274">
        <w:rPr>
          <w:rFonts w:ascii="Times New Roman" w:hAnsi="Times New Roman" w:cs="Times New Roman"/>
          <w:sz w:val="24"/>
        </w:rPr>
        <w:t xml:space="preserve"> ob opazovanju narave</w:t>
      </w:r>
      <w:r w:rsidRPr="00754274">
        <w:rPr>
          <w:rFonts w:ascii="Times New Roman" w:hAnsi="Times New Roman" w:cs="Times New Roman"/>
          <w:sz w:val="24"/>
        </w:rPr>
        <w:t>, ustvarjalnost</w:t>
      </w:r>
      <w:r w:rsidRPr="00754274">
        <w:rPr>
          <w:rFonts w:ascii="Times New Roman" w:hAnsi="Times New Roman" w:cs="Times New Roman"/>
          <w:sz w:val="24"/>
        </w:rPr>
        <w:t>, domišljijo</w:t>
      </w:r>
      <w:r w:rsidRPr="00754274">
        <w:rPr>
          <w:rFonts w:ascii="Times New Roman" w:hAnsi="Times New Roman" w:cs="Times New Roman"/>
          <w:sz w:val="24"/>
        </w:rPr>
        <w:t xml:space="preserve">. </w:t>
      </w:r>
    </w:p>
    <w:p w:rsidR="008315E4" w:rsidRPr="00754274" w:rsidRDefault="008315E4">
      <w:p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Skozi celotno šolsko leto izvajamo raznolike dejavnosti v gozdu, na travniku, v parku in ob potoku</w:t>
      </w:r>
      <w:r w:rsidR="00502070" w:rsidRPr="00754274">
        <w:rPr>
          <w:rFonts w:ascii="Times New Roman" w:hAnsi="Times New Roman" w:cs="Times New Roman"/>
          <w:sz w:val="24"/>
        </w:rPr>
        <w:t>, ki so v bližnji in daljni okolici našega vrtca.</w:t>
      </w:r>
    </w:p>
    <w:p w:rsidR="00502070" w:rsidRPr="00754274" w:rsidRDefault="00502070">
      <w:p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Otroci so podali zanimive izjave, zakaj se radi igrajo v naravnem okolju: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Rad grem v gozd, ker smo tam na svežem zraku, se lahko igramo skrivalnice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V gozdu se rad igram s svojimi prijatelji, s palčkami delamo hišice za škrate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Rad grem v park, ker tam lahko tečem, opazujem ptičke in hišice za mravljice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V parku opazujemo štorklje, ki letijo v gnezdo, ki ga imajo v vasi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V parku opazujemo, kako se voda čez hribček spušča.</w:t>
      </w:r>
    </w:p>
    <w:p w:rsidR="00502070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Rada grem v gozd, ker se tam igramo skrivalnice, se lovimo, igramo se igro slepec, plezamo po drevesu pa, ker tam lahko hodimo bosi.</w:t>
      </w:r>
    </w:p>
    <w:p w:rsidR="00754274" w:rsidRPr="00754274" w:rsidRDefault="00754274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o smo pri vrtcu opazovali vrt pa nam je gospa pokazala kaj v njem raste</w:t>
      </w:r>
      <w:r w:rsidR="00B573BE">
        <w:rPr>
          <w:rFonts w:ascii="Times New Roman" w:hAnsi="Times New Roman" w:cs="Times New Roman"/>
          <w:sz w:val="24"/>
        </w:rPr>
        <w:t xml:space="preserve"> in smo potem skuhali zelenjavno juhico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Rada grem v gozd, ker tam lahko objamem drevesa pa jih povoham in božam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V parku so mi všeč stopnice na mostu pa, ker smo se tam lahko lovili in tekli v krogu, poslušali smo ptičke.</w:t>
      </w:r>
    </w:p>
    <w:p w:rsidR="00502070" w:rsidRPr="00754274" w:rsidRDefault="00502070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54274">
        <w:rPr>
          <w:rFonts w:ascii="Times New Roman" w:hAnsi="Times New Roman" w:cs="Times New Roman"/>
          <w:sz w:val="24"/>
        </w:rPr>
        <w:t>Všeč mi je bilo, da smo v naravi imeli piknik na travi.</w:t>
      </w:r>
    </w:p>
    <w:p w:rsidR="00502070" w:rsidRDefault="00754274" w:rsidP="005020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er smo videli ptičjo hišico in smo dali ptičkom semena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er smo videli živali v vodi in poslušali, kako se voda pretaka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lupami smo gledali pajke in jih lovili in potem opazovali v posodicah z lupami in položili smo jih na belo rjuho in jih opazovali</w:t>
      </w:r>
      <w:r w:rsidR="00B573BE">
        <w:rPr>
          <w:rFonts w:ascii="Times New Roman" w:hAnsi="Times New Roman" w:cs="Times New Roman"/>
          <w:sz w:val="24"/>
        </w:rPr>
        <w:t xml:space="preserve"> in jim šteli noge.</w:t>
      </w:r>
    </w:p>
    <w:p w:rsidR="002F587C" w:rsidRDefault="002F587C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er smo se igrali na snegu pa se sankali po hribu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arku smo šli na opazovalnico in smo opazovali naravo okoli sebe.</w:t>
      </w:r>
      <w:bookmarkStart w:id="0" w:name="_GoBack"/>
      <w:bookmarkEnd w:id="0"/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o nam je knjižničarka brala pravljico v naravi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o smo s 1. razredom šli do cerkve, ko smo imeli dolg pohod in smo šli po gozdu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o smo naredili pozdrav Soncu v gozdu, ko smo bili vsi v krogu in smo se potem igrali s paličicami, listki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o smo enkrat v gozdu risali gozd na tleh pa ko smo iz listkov pa vejic delali slike za škratke in so jih prišli pogledati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o smo pobirali smeti v gozdu pa ko smo se pogovarjali o tem, kaj lahko počnemo v gozdu in kaj ne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pa všeč v vrtcu v naravi, ko smo opazovali slap.</w:t>
      </w:r>
    </w:p>
    <w:p w:rsidR="00C15DC4" w:rsidRDefault="00C15DC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 je bilo všeč, ker smo v gozdu nabrali iglice in listke pa smo potem naredili ježke in okrasili vrtec.</w:t>
      </w:r>
    </w:p>
    <w:p w:rsidR="00754274" w:rsidRDefault="0075427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o smo opazovali, kako spomladi cvetijo drevesa.</w:t>
      </w:r>
    </w:p>
    <w:p w:rsidR="00C15DC4" w:rsidRDefault="00C15DC4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č mi je bilo, ker smo večkrat telovadili na travniku pa se igrali z žogami.</w:t>
      </w:r>
    </w:p>
    <w:p w:rsidR="007072C1" w:rsidRDefault="007072C1" w:rsidP="0075427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i je bilo pa všeč, ko smo bili v gledališču v naravi in smo gledali predstavo v gozdu.</w:t>
      </w:r>
    </w:p>
    <w:p w:rsidR="009D7F42" w:rsidRPr="009D7F42" w:rsidRDefault="009D7F42" w:rsidP="009D7F42">
      <w:pPr>
        <w:ind w:left="360"/>
        <w:rPr>
          <w:rFonts w:ascii="Times New Roman" w:hAnsi="Times New Roman" w:cs="Times New Roman"/>
          <w:sz w:val="24"/>
        </w:rPr>
      </w:pPr>
    </w:p>
    <w:p w:rsidR="007072C1" w:rsidRDefault="007072C1" w:rsidP="007072C1">
      <w:pPr>
        <w:pStyle w:val="Odstavekseznam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05300" cy="2373617"/>
            <wp:effectExtent l="0" t="0" r="0" b="82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98" cy="23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D" w:rsidRDefault="007072C1" w:rsidP="007072C1">
      <w:pPr>
        <w:pStyle w:val="Odstavekseznam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96772" cy="2321560"/>
            <wp:effectExtent l="0" t="0" r="0" b="254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4" cy="23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42">
        <w:rPr>
          <w:rFonts w:ascii="Times New Roman" w:hAnsi="Times New Roman" w:cs="Times New Roman"/>
          <w:noProof/>
          <w:sz w:val="24"/>
        </w:rPr>
        <w:t xml:space="preserve">          </w:t>
      </w:r>
      <w:r w:rsidR="00DE5A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ED1C72" wp14:editId="4469102A">
            <wp:extent cx="2266950" cy="267176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1" cy="26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D" w:rsidRDefault="00DE5A6D" w:rsidP="007072C1">
      <w:pPr>
        <w:pStyle w:val="Odstavekseznama"/>
        <w:rPr>
          <w:rFonts w:ascii="Times New Roman" w:hAnsi="Times New Roman" w:cs="Times New Roman"/>
          <w:sz w:val="24"/>
        </w:rPr>
      </w:pPr>
    </w:p>
    <w:p w:rsidR="00DE5A6D" w:rsidRDefault="00DE5A6D" w:rsidP="007072C1">
      <w:pPr>
        <w:pStyle w:val="Odstavekseznam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00550" cy="28003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48" cy="28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D" w:rsidRDefault="00DE5A6D" w:rsidP="007072C1">
      <w:pPr>
        <w:pStyle w:val="Odstavekseznama"/>
        <w:rPr>
          <w:rFonts w:ascii="Times New Roman" w:hAnsi="Times New Roman" w:cs="Times New Roman"/>
          <w:sz w:val="24"/>
        </w:rPr>
      </w:pPr>
    </w:p>
    <w:p w:rsidR="00DE5A6D" w:rsidRDefault="00DE5A6D" w:rsidP="007072C1">
      <w:pPr>
        <w:pStyle w:val="Odstavekseznam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33625" cy="2695739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26" cy="27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42">
        <w:rPr>
          <w:rFonts w:ascii="Times New Roman" w:hAnsi="Times New Roman" w:cs="Times New Roman"/>
          <w:noProof/>
          <w:sz w:val="24"/>
        </w:rPr>
        <w:t xml:space="preserve">    </w:t>
      </w:r>
      <w:r w:rsidR="009D7F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029DD0" wp14:editId="726CF2AD">
            <wp:extent cx="2790825" cy="2702227"/>
            <wp:effectExtent l="0" t="0" r="0" b="317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88" cy="27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C1" w:rsidRDefault="009D7F42" w:rsidP="007072C1">
      <w:pPr>
        <w:pStyle w:val="Odstavekseznam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7072C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19325" cy="2657475"/>
            <wp:effectExtent l="0" t="0" r="9525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F18FC3" wp14:editId="372534BC">
            <wp:extent cx="2924175" cy="2186988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78" cy="22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E4" w:rsidRPr="00754274" w:rsidRDefault="008315E4">
      <w:pPr>
        <w:rPr>
          <w:rFonts w:ascii="Times New Roman" w:hAnsi="Times New Roman" w:cs="Times New Roman"/>
          <w:sz w:val="24"/>
        </w:rPr>
      </w:pPr>
    </w:p>
    <w:p w:rsidR="008315E4" w:rsidRDefault="00C15DC4">
      <w:pPr>
        <w:rPr>
          <w:noProof/>
        </w:rPr>
      </w:pPr>
      <w:r>
        <w:rPr>
          <w:noProof/>
        </w:rPr>
        <w:drawing>
          <wp:inline distT="0" distB="0" distL="0" distR="0">
            <wp:extent cx="2552700" cy="185503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40" cy="18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8A6551E" wp14:editId="101C2715">
            <wp:extent cx="2809875" cy="183201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11" cy="18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C4" w:rsidRDefault="00C15DC4">
      <w:r>
        <w:lastRenderedPageBreak/>
        <w:t xml:space="preserve">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819400" cy="196280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8" cy="19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C4" w:rsidRDefault="00C15DC4">
      <w:pPr>
        <w:rPr>
          <w:noProof/>
        </w:rPr>
      </w:pPr>
      <w:r>
        <w:rPr>
          <w:noProof/>
        </w:rPr>
        <w:drawing>
          <wp:inline distT="0" distB="0" distL="0" distR="0">
            <wp:extent cx="2767415" cy="21043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71" cy="21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57475" cy="2133131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44" cy="21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C4" w:rsidRDefault="00C15DC4">
      <w:r>
        <w:rPr>
          <w:noProof/>
        </w:rPr>
        <w:drawing>
          <wp:inline distT="0" distB="0" distL="0" distR="0">
            <wp:extent cx="2619375" cy="207876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1" cy="20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00073" cy="23431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99" cy="23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42" w:rsidRDefault="00C15DC4">
      <w:pPr>
        <w:rPr>
          <w:noProof/>
        </w:rPr>
      </w:pPr>
      <w:r>
        <w:rPr>
          <w:noProof/>
        </w:rPr>
        <w:lastRenderedPageBreak/>
        <w:t xml:space="preserve"> </w:t>
      </w:r>
      <w:r w:rsidR="009D7F42">
        <w:rPr>
          <w:noProof/>
        </w:rPr>
        <w:drawing>
          <wp:inline distT="0" distB="0" distL="0" distR="0" wp14:anchorId="323B713A" wp14:editId="2D7397B0">
            <wp:extent cx="4032634" cy="2867025"/>
            <wp:effectExtent l="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76" cy="28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42" w:rsidRDefault="009D7F42">
      <w:pPr>
        <w:rPr>
          <w:noProof/>
        </w:rPr>
      </w:pPr>
      <w:r>
        <w:rPr>
          <w:noProof/>
        </w:rPr>
        <w:drawing>
          <wp:inline distT="0" distB="0" distL="0" distR="0" wp14:anchorId="559459C8" wp14:editId="37454175">
            <wp:extent cx="4066580" cy="28289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40" cy="28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42" w:rsidRDefault="009D7F42">
      <w:pPr>
        <w:rPr>
          <w:noProof/>
        </w:rPr>
      </w:pPr>
      <w:r>
        <w:rPr>
          <w:noProof/>
        </w:rPr>
        <w:drawing>
          <wp:inline distT="0" distB="0" distL="0" distR="0" wp14:anchorId="1A77D4A0" wp14:editId="0224CADB">
            <wp:extent cx="4049277" cy="2809875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3" cy="2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42" w:rsidRDefault="009D7F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9C20B7" wp14:editId="329FEA24">
            <wp:extent cx="3524250" cy="2387659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6" cy="2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C4" w:rsidRDefault="009D7F42">
      <w:pPr>
        <w:rPr>
          <w:noProof/>
        </w:rPr>
      </w:pPr>
      <w:r>
        <w:rPr>
          <w:noProof/>
        </w:rPr>
        <w:drawing>
          <wp:inline distT="0" distB="0" distL="0" distR="0" wp14:anchorId="62B430BF" wp14:editId="35BF0360">
            <wp:extent cx="3531359" cy="2609816"/>
            <wp:effectExtent l="0" t="0" r="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00" cy="26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C1" w:rsidRDefault="007072C1"/>
    <w:p w:rsidR="007072C1" w:rsidRDefault="009D7F42">
      <w:r>
        <w:rPr>
          <w:noProof/>
        </w:rPr>
        <w:drawing>
          <wp:inline distT="0" distB="0" distL="0" distR="0" wp14:anchorId="5F539B97" wp14:editId="2584E93E">
            <wp:extent cx="3879571" cy="2962275"/>
            <wp:effectExtent l="0" t="0" r="698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60" cy="29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7C" w:rsidRPr="002F587C" w:rsidRDefault="002F587C">
      <w:pPr>
        <w:rPr>
          <w:rFonts w:ascii="Times New Roman" w:hAnsi="Times New Roman" w:cs="Times New Roman"/>
          <w:sz w:val="24"/>
        </w:rPr>
      </w:pPr>
      <w:r w:rsidRPr="002F587C">
        <w:rPr>
          <w:rFonts w:ascii="Times New Roman" w:hAnsi="Times New Roman" w:cs="Times New Roman"/>
          <w:sz w:val="24"/>
        </w:rPr>
        <w:t>Zapisala: Vojka Robek</w:t>
      </w:r>
    </w:p>
    <w:sectPr w:rsidR="002F587C" w:rsidRPr="002F5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1FD"/>
    <w:multiLevelType w:val="hybridMultilevel"/>
    <w:tmpl w:val="C3FE7F8C"/>
    <w:lvl w:ilvl="0" w:tplc="F25C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E4"/>
    <w:rsid w:val="002F587C"/>
    <w:rsid w:val="00502070"/>
    <w:rsid w:val="007072C1"/>
    <w:rsid w:val="00754274"/>
    <w:rsid w:val="008315E4"/>
    <w:rsid w:val="009D7F42"/>
    <w:rsid w:val="00B573BE"/>
    <w:rsid w:val="00C15DC4"/>
    <w:rsid w:val="00D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6F"/>
  <w15:chartTrackingRefBased/>
  <w15:docId w15:val="{70FB5CD1-1683-4091-BF9E-4C39A78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C89728-AC6B-4B52-A217-79DFA3C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4-11T11:18:00Z</dcterms:created>
  <dcterms:modified xsi:type="dcterms:W3CDTF">2024-04-11T12:33:00Z</dcterms:modified>
</cp:coreProperties>
</file>